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D5" w:rsidRDefault="005B37D5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7D5" w:rsidRDefault="005B3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E7367" w:rsidRPr="003E73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8794088"/>
            <wp:effectExtent l="0" t="0" r="0" b="7620"/>
            <wp:docPr id="1" name="Рисунок 1" descr="C:\Users\Пользователь\Desktop\ге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ео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67" w:rsidRDefault="003E7367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1E4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0AC0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982E1B" w:rsidRPr="003A0AC0" w:rsidRDefault="00DF1462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грековская</w:t>
      </w:r>
      <w:r w:rsidR="00982E1B" w:rsidRPr="003A0AC0">
        <w:rPr>
          <w:rFonts w:ascii="Times New Roman" w:hAnsi="Times New Roman" w:cs="Times New Roman"/>
          <w:sz w:val="28"/>
          <w:szCs w:val="28"/>
        </w:rPr>
        <w:t>основная</w:t>
      </w:r>
      <w:proofErr w:type="spellEnd"/>
      <w:r w:rsidR="00982E1B" w:rsidRPr="003A0AC0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</w:p>
    <w:p w:rsidR="00982E1B" w:rsidRPr="003A0AC0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1B" w:rsidRPr="003A0AC0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1B" w:rsidRPr="003A0AC0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1B" w:rsidRPr="003A0AC0" w:rsidRDefault="009731E4" w:rsidP="00982E1B">
      <w:pPr>
        <w:spacing w:after="0" w:line="360" w:lineRule="auto"/>
        <w:ind w:left="56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82E1B" w:rsidRPr="00E31F79" w:rsidRDefault="002B4D53" w:rsidP="002B4D53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82E1B" w:rsidRPr="003A0AC0">
        <w:rPr>
          <w:rFonts w:ascii="Times New Roman" w:hAnsi="Times New Roman" w:cs="Times New Roman"/>
          <w:sz w:val="28"/>
          <w:szCs w:val="28"/>
        </w:rPr>
        <w:t>Директор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F1462">
        <w:rPr>
          <w:rFonts w:ascii="Times New Roman" w:hAnsi="Times New Roman" w:cs="Times New Roman"/>
          <w:sz w:val="28"/>
          <w:szCs w:val="28"/>
        </w:rPr>
        <w:t>Верхнегрековской</w:t>
      </w:r>
      <w:proofErr w:type="spellEnd"/>
      <w:r w:rsidR="00DF14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ОШ</w:t>
      </w:r>
      <w:proofErr w:type="gramEnd"/>
    </w:p>
    <w:p w:rsidR="00982E1B" w:rsidRPr="00E31F79" w:rsidRDefault="00982E1B" w:rsidP="00982E1B">
      <w:pPr>
        <w:spacing w:after="0" w:line="360" w:lineRule="auto"/>
        <w:ind w:left="5670" w:right="-567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____________ /</w:t>
      </w:r>
      <w:proofErr w:type="spellStart"/>
      <w:r w:rsidR="00C31B0B">
        <w:rPr>
          <w:rFonts w:ascii="Times New Roman" w:hAnsi="Times New Roman" w:cs="Times New Roman"/>
          <w:sz w:val="28"/>
          <w:szCs w:val="28"/>
        </w:rPr>
        <w:t>Палюх</w:t>
      </w:r>
      <w:proofErr w:type="spellEnd"/>
      <w:r w:rsidR="00C31B0B">
        <w:rPr>
          <w:rFonts w:ascii="Times New Roman" w:hAnsi="Times New Roman" w:cs="Times New Roman"/>
          <w:sz w:val="28"/>
          <w:szCs w:val="28"/>
        </w:rPr>
        <w:t xml:space="preserve"> Е.И.</w:t>
      </w:r>
      <w:r w:rsidR="00DF1462" w:rsidRPr="00E31F79">
        <w:rPr>
          <w:rFonts w:ascii="Times New Roman" w:hAnsi="Times New Roman" w:cs="Times New Roman"/>
          <w:sz w:val="28"/>
          <w:szCs w:val="28"/>
        </w:rPr>
        <w:t xml:space="preserve"> </w:t>
      </w:r>
      <w:r w:rsidRPr="00E31F79">
        <w:rPr>
          <w:rFonts w:ascii="Times New Roman" w:hAnsi="Times New Roman" w:cs="Times New Roman"/>
          <w:sz w:val="28"/>
          <w:szCs w:val="28"/>
        </w:rPr>
        <w:t>/</w:t>
      </w:r>
    </w:p>
    <w:p w:rsidR="00982E1B" w:rsidRPr="00E31F79" w:rsidRDefault="00982E1B" w:rsidP="00982E1B">
      <w:pPr>
        <w:spacing w:after="0" w:line="360" w:lineRule="auto"/>
        <w:ind w:left="5670" w:right="-567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 xml:space="preserve">Приказ от </w:t>
      </w:r>
      <w:proofErr w:type="gramStart"/>
      <w:r w:rsidRPr="00E31F79">
        <w:rPr>
          <w:rFonts w:ascii="Times New Roman" w:hAnsi="Times New Roman" w:cs="Times New Roman"/>
          <w:sz w:val="28"/>
          <w:szCs w:val="28"/>
        </w:rPr>
        <w:t>«</w:t>
      </w:r>
      <w:r w:rsidR="002E54D1">
        <w:rPr>
          <w:rFonts w:ascii="Times New Roman" w:hAnsi="Times New Roman" w:cs="Times New Roman"/>
          <w:sz w:val="28"/>
          <w:szCs w:val="28"/>
        </w:rPr>
        <w:t xml:space="preserve"> </w:t>
      </w:r>
      <w:r w:rsidR="00C31B0B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="00C31B0B">
        <w:rPr>
          <w:rFonts w:ascii="Times New Roman" w:hAnsi="Times New Roman" w:cs="Times New Roman"/>
          <w:sz w:val="28"/>
          <w:szCs w:val="28"/>
        </w:rPr>
        <w:t xml:space="preserve"> » августа 2022</w:t>
      </w:r>
      <w:r w:rsidRPr="00E31F79">
        <w:rPr>
          <w:rFonts w:ascii="Times New Roman" w:hAnsi="Times New Roman" w:cs="Times New Roman"/>
          <w:sz w:val="28"/>
          <w:szCs w:val="28"/>
        </w:rPr>
        <w:t xml:space="preserve"> г. №</w:t>
      </w:r>
      <w:r w:rsidR="00C31B0B">
        <w:rPr>
          <w:rFonts w:ascii="Times New Roman" w:hAnsi="Times New Roman" w:cs="Times New Roman"/>
          <w:sz w:val="28"/>
          <w:szCs w:val="28"/>
        </w:rPr>
        <w:t>39.2</w:t>
      </w:r>
    </w:p>
    <w:p w:rsidR="00982E1B" w:rsidRPr="00E31F79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7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82E1B" w:rsidRPr="00E31F79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по геометрии</w:t>
      </w:r>
    </w:p>
    <w:p w:rsidR="00982E1B" w:rsidRPr="00E31F79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 xml:space="preserve">основное общее образование, </w:t>
      </w:r>
      <w:r w:rsidR="00B8652A" w:rsidRPr="00E31F79">
        <w:rPr>
          <w:rFonts w:ascii="Times New Roman" w:hAnsi="Times New Roman" w:cs="Times New Roman"/>
          <w:sz w:val="28"/>
          <w:szCs w:val="28"/>
        </w:rPr>
        <w:t xml:space="preserve">8 </w:t>
      </w:r>
      <w:r w:rsidRPr="00E31F79">
        <w:rPr>
          <w:rFonts w:ascii="Times New Roman" w:hAnsi="Times New Roman" w:cs="Times New Roman"/>
          <w:sz w:val="28"/>
          <w:szCs w:val="28"/>
        </w:rPr>
        <w:t>класс</w:t>
      </w:r>
    </w:p>
    <w:p w:rsidR="00982E1B" w:rsidRPr="00E31F79" w:rsidRDefault="00DF1462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 в неделю, всего – 68</w:t>
      </w:r>
      <w:r w:rsidR="00982E1B" w:rsidRPr="00E31F79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982E1B" w:rsidRPr="00E31F79" w:rsidRDefault="00D009B3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</w:t>
      </w:r>
      <w:r w:rsidR="00DF1462">
        <w:rPr>
          <w:rFonts w:ascii="Times New Roman" w:hAnsi="Times New Roman" w:cs="Times New Roman"/>
          <w:sz w:val="28"/>
          <w:szCs w:val="28"/>
        </w:rPr>
        <w:t xml:space="preserve">фанасьева </w:t>
      </w:r>
      <w:proofErr w:type="gramStart"/>
      <w:r w:rsidR="00DF1462">
        <w:rPr>
          <w:rFonts w:ascii="Times New Roman" w:hAnsi="Times New Roman" w:cs="Times New Roman"/>
          <w:sz w:val="28"/>
          <w:szCs w:val="28"/>
        </w:rPr>
        <w:t xml:space="preserve">Вера </w:t>
      </w:r>
      <w:r w:rsidR="00982E1B" w:rsidRPr="00E31F79">
        <w:rPr>
          <w:rFonts w:ascii="Times New Roman" w:hAnsi="Times New Roman" w:cs="Times New Roman"/>
          <w:sz w:val="28"/>
          <w:szCs w:val="28"/>
        </w:rPr>
        <w:t xml:space="preserve"> Леонидовна</w:t>
      </w:r>
      <w:proofErr w:type="gramEnd"/>
    </w:p>
    <w:p w:rsidR="00982E1B" w:rsidRPr="00E31F79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98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982E1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Рабочая программа по геометрии разработана для 8 класса. Исходными документами для составления рабочей программы явились:</w:t>
      </w:r>
    </w:p>
    <w:p w:rsidR="00982E1B" w:rsidRPr="00E31F79" w:rsidRDefault="00982E1B" w:rsidP="00982E1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982E1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 xml:space="preserve"> Закон об образовании Российской Федерации №273-ФЗ от 29.12.2012;</w:t>
      </w:r>
    </w:p>
    <w:p w:rsidR="00982E1B" w:rsidRPr="00E31F79" w:rsidRDefault="00982E1B" w:rsidP="00982E1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982E1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ода №1897;</w:t>
      </w:r>
    </w:p>
    <w:p w:rsidR="00982E1B" w:rsidRPr="00E31F79" w:rsidRDefault="00982E1B" w:rsidP="00982E1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98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31F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E31F79">
        <w:rPr>
          <w:rFonts w:ascii="Times New Roman" w:hAnsi="Times New Roman" w:cs="Times New Roman"/>
          <w:sz w:val="28"/>
          <w:szCs w:val="28"/>
        </w:rPr>
        <w:t xml:space="preserve">       Геометрия</w:t>
      </w:r>
      <w:r w:rsidR="009326DD" w:rsidRPr="00E31F79">
        <w:rPr>
          <w:rFonts w:ascii="Times New Roman" w:hAnsi="Times New Roman" w:cs="Times New Roman"/>
          <w:sz w:val="28"/>
          <w:szCs w:val="28"/>
        </w:rPr>
        <w:t xml:space="preserve">. Рабочая программа к учебнику Л.С. </w:t>
      </w:r>
      <w:proofErr w:type="spellStart"/>
      <w:r w:rsidR="004C1D1A" w:rsidRPr="00E31F79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="004C1D1A" w:rsidRPr="00E31F79">
        <w:rPr>
          <w:rFonts w:ascii="Times New Roman" w:hAnsi="Times New Roman" w:cs="Times New Roman"/>
          <w:sz w:val="28"/>
          <w:szCs w:val="28"/>
        </w:rPr>
        <w:t xml:space="preserve"> и других. 7-9 </w:t>
      </w:r>
      <w:proofErr w:type="gramStart"/>
      <w:r w:rsidR="004C1D1A" w:rsidRPr="00E31F79">
        <w:rPr>
          <w:rFonts w:ascii="Times New Roman" w:hAnsi="Times New Roman" w:cs="Times New Roman"/>
          <w:sz w:val="28"/>
          <w:szCs w:val="28"/>
        </w:rPr>
        <w:t>классы :</w:t>
      </w:r>
      <w:proofErr w:type="gramEnd"/>
      <w:r w:rsidR="004C1D1A" w:rsidRPr="00E31F79">
        <w:rPr>
          <w:rFonts w:ascii="Times New Roman" w:hAnsi="Times New Roman" w:cs="Times New Roman"/>
          <w:sz w:val="28"/>
          <w:szCs w:val="28"/>
        </w:rPr>
        <w:t xml:space="preserve"> учебное пособие для общеобразовательных организаций./В.Ф. Бутузов- -е издание. – М.: Просвещение, 2017</w:t>
      </w:r>
      <w:r w:rsidRPr="00E31F79">
        <w:rPr>
          <w:rFonts w:ascii="Times New Roman" w:hAnsi="Times New Roman" w:cs="Times New Roman"/>
          <w:sz w:val="28"/>
          <w:szCs w:val="28"/>
        </w:rPr>
        <w:t>.</w:t>
      </w:r>
    </w:p>
    <w:p w:rsidR="00982E1B" w:rsidRPr="00E31F79" w:rsidRDefault="00982E1B" w:rsidP="0098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982E1B">
      <w:pPr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 xml:space="preserve">        Учебник: Геометрия. 7-9 классы. </w:t>
      </w:r>
      <w:proofErr w:type="spellStart"/>
      <w:r w:rsidRPr="00E31F79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E31F79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, Позняк Э.Г.-М.: Просвещение, 2014 год.</w:t>
      </w:r>
    </w:p>
    <w:p w:rsidR="00982E1B" w:rsidRPr="00E31F79" w:rsidRDefault="00982E1B" w:rsidP="00982E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82E1B" w:rsidRPr="00E31F79" w:rsidRDefault="00982E1B" w:rsidP="00982E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82E1B" w:rsidRPr="00E31F79" w:rsidRDefault="00982E1B" w:rsidP="00982E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82E1B" w:rsidRPr="00E31F79" w:rsidRDefault="00982E1B" w:rsidP="00982E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82E1B" w:rsidRPr="00E31F79" w:rsidRDefault="00982E1B" w:rsidP="00982E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82E1B" w:rsidRPr="00E31F79" w:rsidRDefault="00C31B0B" w:rsidP="00E3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982E1B" w:rsidRPr="00E31F7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82E1B" w:rsidRPr="00E31F79" w:rsidRDefault="00982E1B" w:rsidP="004C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4C1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7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31F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ичностные: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31F79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E31F79">
        <w:rPr>
          <w:rFonts w:ascii="Times New Roman" w:hAnsi="Times New Roman" w:cs="Times New Roman"/>
          <w:sz w:val="28"/>
          <w:szCs w:val="28"/>
        </w:rPr>
        <w:t>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креативность мышления, инициативу, находчивость, активность при решении геометрических задач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контролировать процесс и результат учебной математической деятельности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способность к эмоциональному восприятию математических объектов, задач, решений, рассуждений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E31F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тапредметные</w:t>
      </w:r>
      <w:proofErr w:type="spellEnd"/>
      <w:r w:rsidRPr="00E31F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31F79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улятивные универсальные учебные действия: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31F79">
        <w:rPr>
          <w:rFonts w:ascii="Times New Roman" w:hAnsi="Times New Roman" w:cs="Times New Roman"/>
          <w:i/>
          <w:iCs/>
          <w:sz w:val="28"/>
          <w:szCs w:val="28"/>
          <w:u w:val="single"/>
        </w:rPr>
        <w:t>познавательные универсальные учебные действия: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 xml:space="preserve">формирование и развитие учебной и </w:t>
      </w:r>
      <w:proofErr w:type="spellStart"/>
      <w:r w:rsidRPr="00E31F79">
        <w:rPr>
          <w:rFonts w:ascii="Times New Roman" w:hAnsi="Times New Roman" w:cs="Times New Roman"/>
          <w:sz w:val="28"/>
          <w:szCs w:val="28"/>
        </w:rPr>
        <w:t>общепользовательской</w:t>
      </w:r>
      <w:proofErr w:type="spellEnd"/>
      <w:r w:rsidRPr="00E31F79"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выдвигать гипотезы при решении учебных задач и понимать необходимость их проверки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31F79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муникативные универсальные учебные действия: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слушать партнера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•</w:t>
      </w:r>
      <w:r w:rsidRPr="00E31F79">
        <w:rPr>
          <w:rFonts w:ascii="Times New Roman" w:hAnsi="Times New Roman" w:cs="Times New Roman"/>
          <w:sz w:val="28"/>
          <w:szCs w:val="28"/>
        </w:rPr>
        <w:tab/>
        <w:t>формулировать, аргументировать и отстаивать свое мнение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31F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метные: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  <w:t xml:space="preserve">Предметным результатом изучения курса является </w:t>
      </w:r>
      <w:proofErr w:type="spellStart"/>
      <w:r w:rsidRPr="00E31F79"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  <w:t>сформированность</w:t>
      </w:r>
      <w:proofErr w:type="spellEnd"/>
      <w:r w:rsidRPr="00E31F79"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  <w:t xml:space="preserve"> следующих умений:</w:t>
      </w: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4C1D1A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пользоваться геометрическим языком для описа</w:t>
      </w:r>
      <w:r w:rsidR="004C1D1A"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ния предметов окружающего мира;</w:t>
      </w: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распознавать геометрические фигуры, различать их взаимное расположение;</w:t>
      </w:r>
    </w:p>
    <w:p w:rsidR="004C1D1A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4C1D1A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в простейших случаях строить сечения и развертки пространственных тел;</w:t>
      </w: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проводить операции над векторами, вычислять длину и координаты вектора, угол между векторами;</w:t>
      </w:r>
    </w:p>
    <w:p w:rsidR="004C1D1A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 xml:space="preserve">•  вычислять значения геометрических </w:t>
      </w:r>
      <w:proofErr w:type="gramStart"/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величин(</w:t>
      </w:r>
      <w:proofErr w:type="gramEnd"/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4C1D1A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решать геометрические задачи, опираясь на изученные свойства фиг</w:t>
      </w:r>
      <w:r w:rsidR="004C1D1A"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ур и отношений</w:t>
      </w: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 xml:space="preserve"> между ними, применяя дополнительные построения, алгебраический и тригонометрический аппарат, правила симметрии;</w:t>
      </w: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b/>
          <w:sz w:val="28"/>
          <w:szCs w:val="28"/>
          <w:lang w:eastAsia="ru-RU"/>
        </w:rPr>
        <w:t xml:space="preserve">•  </w:t>
      </w: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 xml:space="preserve"> решать простейшие планиметрические задачи в пространстве.</w:t>
      </w: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b/>
          <w:bCs/>
          <w:i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8"/>
          <w:szCs w:val="28"/>
          <w:lang w:eastAsia="ru-RU"/>
        </w:rPr>
      </w:pPr>
    </w:p>
    <w:p w:rsidR="00982E1B" w:rsidRPr="00E31F79" w:rsidRDefault="00982E1B" w:rsidP="004C1D1A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 описания реальных ситуаций на языке геометрии;</w:t>
      </w:r>
    </w:p>
    <w:p w:rsidR="00982E1B" w:rsidRPr="00E31F79" w:rsidRDefault="00982E1B" w:rsidP="004C1D1A">
      <w:pPr>
        <w:tabs>
          <w:tab w:val="left" w:pos="9214"/>
        </w:tabs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lastRenderedPageBreak/>
        <w:t>•   расчетов, включающих простейшие тригонометрические формулы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 решения геометрических задач с использованием тригонометрии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>•   построений с помощью геометрических инструментов (линейка, угольник, циркуль,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eastAsia="Newton-Regular" w:hAnsi="Times New Roman" w:cs="Times New Roman"/>
          <w:sz w:val="28"/>
          <w:szCs w:val="28"/>
          <w:lang w:eastAsia="ru-RU"/>
        </w:rPr>
      </w:pPr>
      <w:r w:rsidRPr="00E31F79">
        <w:rPr>
          <w:rFonts w:ascii="Times New Roman" w:eastAsia="Newton-Regular" w:hAnsi="Times New Roman" w:cs="Times New Roman"/>
          <w:sz w:val="28"/>
          <w:szCs w:val="28"/>
          <w:lang w:eastAsia="ru-RU"/>
        </w:rPr>
        <w:t xml:space="preserve">    транспортир).</w:t>
      </w:r>
    </w:p>
    <w:p w:rsidR="00982E1B" w:rsidRPr="00E31F79" w:rsidRDefault="00982E1B" w:rsidP="004C1D1A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E1B" w:rsidRPr="00E31F79" w:rsidRDefault="00982E1B" w:rsidP="004C1D1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 xml:space="preserve">В результате изучения геометрии   обучающийся </w:t>
      </w:r>
      <w:r w:rsidRPr="00E31F79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ая геометрия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распознавать на чертежах, рисунках, моделях и в окружаю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ем мире плоские и пространственные геометрические фи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уры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распознавать развёртки куба, прямоугольного параллелепи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еда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определять по линейным размерам развёртки фигуры ли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ейные размеры самой фигуры и наоборот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вычислять объём прямоугольного параллелепипеда.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r w:rsidRPr="00E31F79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31F7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лучит возможность: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ять объёмы пространственных геометрических фигур, составленных из прямоугольных параллелепи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педов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углубить и развить представления о пространственных геометрических фигурах;</w:t>
      </w:r>
    </w:p>
    <w:p w:rsidR="00982E1B" w:rsidRPr="00E31F79" w:rsidRDefault="00982E1B" w:rsidP="004C1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понятие развёртки для выполнения практи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ческих расчётов.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ческие фигуры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распознавать и изображать на чертежах и рисунках гео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етрические фигуры и их конфигурации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т, параллельный перенос)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оперировать с начальными понятиями тригонометрии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ыполнять элементарные операции над функциями углов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решать несложные задачи на построение, применяя основ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е алгоритмы построения с помощью циркуля и ли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ейки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 решать простейшие планиметрические задачи в простран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е.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r w:rsidRPr="00E31F7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олучит возможность: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ть методами решения задач на вычисления и до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азательства: методом от противного, методом подо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бия, методом перебора вариантов и методом геометри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ческих мест точек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рести опыт применения алгебраического и триго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ометрического аппарата и идей движения при реше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и геометрических задач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ть традиционной схемой решения задач на по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троение с помощью циркуля и линейки: анализ, постро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ение, доказательство и исследование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научиться решать задачи на построение методом гео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метрического места точек и методом подобия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рести опыт исследования свойств планиметриче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ких фигур с помощью компьютерных программ.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змерение геометрических величин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r w:rsidRPr="00E31F79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ится: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использовать свойства измерения длин, площадей и углов при решении задач на нахождение длины отрезка, дли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 окружности, длины дуги окружности, градусной меры угла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вычислять длины линейных элементов фигур и их углы, ис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ользуя формулы длины окружности и длины дуги окруж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и, формулы площадей фигур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вычислять площади треугольников, прямоугольников, па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ллелограммов, трапеций, кругов и секторов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вычислять длину окружности, длину дуги окружности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адей фигур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решать практические задачи, связанные с нахождением гео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етрических величин (используя при необходимости спра</w:t>
      </w: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очники и технические средства).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r w:rsidRPr="00E31F79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31F7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лучит возможность: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ять площади фигур, составленных из двух или бо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ее прямоугольников, параллелограммов, треугольников, круга и сектора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ять площади многоугольников, используя отноше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ния равновеликости и </w:t>
      </w:r>
      <w:proofErr w:type="spellStart"/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авносоставленности</w:t>
      </w:r>
      <w:proofErr w:type="spellEnd"/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982E1B" w:rsidRPr="00E31F79" w:rsidRDefault="00982E1B" w:rsidP="004C1D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рести опыт применения алгебраического и триго</w:t>
      </w:r>
      <w:r w:rsidRPr="00E31F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982E1B" w:rsidRPr="00E31F79" w:rsidRDefault="00982E1B" w:rsidP="004C1D1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4C1D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79">
        <w:rPr>
          <w:rFonts w:ascii="Times New Roman" w:hAnsi="Times New Roman" w:cs="Times New Roman"/>
          <w:b/>
          <w:sz w:val="28"/>
          <w:szCs w:val="28"/>
        </w:rPr>
        <w:t xml:space="preserve">                    СОДЕРЖАНИЕ УЧЕБНОГО ПРЕДМЕТА</w:t>
      </w:r>
    </w:p>
    <w:p w:rsidR="00982E1B" w:rsidRPr="00E31F79" w:rsidRDefault="00982E1B" w:rsidP="004C1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4C1D1A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F79">
        <w:rPr>
          <w:rFonts w:ascii="Times New Roman" w:hAnsi="Times New Roman" w:cs="Times New Roman"/>
          <w:b/>
          <w:bCs/>
          <w:sz w:val="28"/>
          <w:szCs w:val="28"/>
        </w:rPr>
        <w:t>Повторе</w:t>
      </w:r>
      <w:r w:rsidR="00B15376" w:rsidRPr="00E31F79">
        <w:rPr>
          <w:rFonts w:ascii="Times New Roman" w:hAnsi="Times New Roman" w:cs="Times New Roman"/>
          <w:b/>
          <w:bCs/>
          <w:sz w:val="28"/>
          <w:szCs w:val="28"/>
        </w:rPr>
        <w:t>ние курса геометрии 7 класса (1 час</w:t>
      </w:r>
      <w:r w:rsidRPr="00E31F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82E1B" w:rsidRPr="00E31F79" w:rsidRDefault="00982E1B" w:rsidP="004C1D1A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b/>
          <w:bCs/>
          <w:sz w:val="28"/>
          <w:szCs w:val="28"/>
        </w:rPr>
        <w:t>Глава 5.Четырехугольники (14 часов)</w:t>
      </w:r>
    </w:p>
    <w:p w:rsidR="00982E1B" w:rsidRPr="00E31F79" w:rsidRDefault="00982E1B" w:rsidP="004C1D1A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 xml:space="preserve">        Многоугольник, выпуклый многоугольник, четырехуголь</w:t>
      </w:r>
      <w:r w:rsidRPr="00E31F79">
        <w:rPr>
          <w:rFonts w:ascii="Times New Roman" w:hAnsi="Times New Roman" w:cs="Times New Roman"/>
          <w:sz w:val="28"/>
          <w:szCs w:val="28"/>
        </w:rPr>
        <w:softHyphen/>
        <w:t>ник. Параллелограмм, его свойства и признаки. Трапеция. Пря</w:t>
      </w:r>
      <w:r w:rsidRPr="00E31F79">
        <w:rPr>
          <w:rFonts w:ascii="Times New Roman" w:hAnsi="Times New Roman" w:cs="Times New Roman"/>
          <w:sz w:val="28"/>
          <w:szCs w:val="28"/>
        </w:rPr>
        <w:softHyphen/>
        <w:t>моугольник, ромб, квадрат, их свойства. Осевая и центральная симметрии.</w:t>
      </w:r>
    </w:p>
    <w:p w:rsidR="00982E1B" w:rsidRPr="00E31F79" w:rsidRDefault="00982E1B" w:rsidP="004C1D1A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b/>
          <w:bCs/>
          <w:sz w:val="28"/>
          <w:szCs w:val="28"/>
        </w:rPr>
        <w:t>Глава 6.Площадь (14 часов)</w:t>
      </w:r>
    </w:p>
    <w:p w:rsidR="00982E1B" w:rsidRPr="00E31F79" w:rsidRDefault="00982E1B" w:rsidP="004C1D1A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 xml:space="preserve">      Понятие площади многоугольника. Площади прямоуголь</w:t>
      </w:r>
      <w:r w:rsidRPr="00E31F79">
        <w:rPr>
          <w:rFonts w:ascii="Times New Roman" w:hAnsi="Times New Roman" w:cs="Times New Roman"/>
          <w:sz w:val="28"/>
          <w:szCs w:val="28"/>
        </w:rPr>
        <w:softHyphen/>
        <w:t>ника, параллелограмма, треугольни</w:t>
      </w:r>
      <w:r w:rsidR="004C1D1A" w:rsidRPr="00E31F79">
        <w:rPr>
          <w:rFonts w:ascii="Times New Roman" w:hAnsi="Times New Roman" w:cs="Times New Roman"/>
          <w:sz w:val="28"/>
          <w:szCs w:val="28"/>
        </w:rPr>
        <w:t>ка, трапеции. Теорема Пи</w:t>
      </w:r>
      <w:r w:rsidR="004C1D1A" w:rsidRPr="00E31F79">
        <w:rPr>
          <w:rFonts w:ascii="Times New Roman" w:hAnsi="Times New Roman" w:cs="Times New Roman"/>
          <w:sz w:val="28"/>
          <w:szCs w:val="28"/>
        </w:rPr>
        <w:softHyphen/>
        <w:t>фагора и обратная ей. Формула Герона.</w:t>
      </w:r>
    </w:p>
    <w:p w:rsidR="00982E1B" w:rsidRPr="00E31F79" w:rsidRDefault="00982E1B" w:rsidP="004C1D1A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E31F79">
        <w:rPr>
          <w:rFonts w:ascii="Times New Roman" w:hAnsi="Times New Roman" w:cs="Times New Roman"/>
          <w:b/>
          <w:sz w:val="28"/>
          <w:szCs w:val="28"/>
        </w:rPr>
        <w:t xml:space="preserve">7. Подобные треугольники </w:t>
      </w:r>
      <w:r w:rsidRPr="00E31F79">
        <w:rPr>
          <w:rFonts w:ascii="Times New Roman" w:hAnsi="Times New Roman" w:cs="Times New Roman"/>
          <w:b/>
          <w:bCs/>
          <w:sz w:val="28"/>
          <w:szCs w:val="28"/>
        </w:rPr>
        <w:t>(19часов)</w:t>
      </w:r>
    </w:p>
    <w:p w:rsidR="00982E1B" w:rsidRPr="00E31F79" w:rsidRDefault="00982E1B" w:rsidP="004C1D1A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 xml:space="preserve">  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E31F79">
        <w:rPr>
          <w:rFonts w:ascii="Times New Roman" w:hAnsi="Times New Roman" w:cs="Times New Roman"/>
          <w:sz w:val="28"/>
          <w:szCs w:val="28"/>
        </w:rPr>
        <w:softHyphen/>
        <w:t>ника.</w:t>
      </w:r>
    </w:p>
    <w:p w:rsidR="00982E1B" w:rsidRPr="00E31F79" w:rsidRDefault="00982E1B" w:rsidP="004C1D1A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b/>
          <w:bCs/>
          <w:sz w:val="28"/>
          <w:szCs w:val="28"/>
        </w:rPr>
        <w:t>Глава 8</w:t>
      </w:r>
      <w:r w:rsidRPr="00E31F79">
        <w:rPr>
          <w:rFonts w:ascii="Times New Roman" w:hAnsi="Times New Roman" w:cs="Times New Roman"/>
          <w:b/>
          <w:sz w:val="28"/>
          <w:szCs w:val="28"/>
        </w:rPr>
        <w:t xml:space="preserve">. Окружность </w:t>
      </w:r>
      <w:r w:rsidRPr="00E31F79">
        <w:rPr>
          <w:rFonts w:ascii="Times New Roman" w:hAnsi="Times New Roman" w:cs="Times New Roman"/>
          <w:b/>
          <w:bCs/>
          <w:sz w:val="28"/>
          <w:szCs w:val="28"/>
        </w:rPr>
        <w:t>(17 часов)</w:t>
      </w:r>
    </w:p>
    <w:p w:rsidR="00982E1B" w:rsidRPr="00E31F79" w:rsidRDefault="00982E1B" w:rsidP="004C1D1A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982E1B" w:rsidRPr="00E31F79" w:rsidRDefault="00982E1B" w:rsidP="004C1D1A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79">
        <w:rPr>
          <w:rFonts w:ascii="Times New Roman" w:hAnsi="Times New Roman" w:cs="Times New Roman"/>
          <w:b/>
          <w:sz w:val="28"/>
          <w:szCs w:val="28"/>
        </w:rPr>
        <w:t xml:space="preserve">9. Повторение. Решение задач. </w:t>
      </w:r>
      <w:r w:rsidR="00643D40" w:rsidRPr="00E31F79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Pr="00E31F79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9326DD" w:rsidRPr="00E31F79" w:rsidRDefault="00982E1B" w:rsidP="00E31F79">
      <w:p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F79">
        <w:rPr>
          <w:rFonts w:ascii="Times New Roman" w:hAnsi="Times New Roman" w:cs="Times New Roman"/>
          <w:sz w:val="28"/>
          <w:szCs w:val="28"/>
        </w:rPr>
        <w:t>Повторение, обобщение и систематизация знаний, умений и навыков за курс геометрии 8 класса.</w:t>
      </w:r>
      <w:r w:rsidR="002E383D" w:rsidRPr="00E31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6DD" w:rsidRPr="00E31F79" w:rsidRDefault="009326DD" w:rsidP="004C1D1A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94"/>
        <w:gridCol w:w="3374"/>
        <w:gridCol w:w="1588"/>
      </w:tblGrid>
      <w:tr w:rsidR="009326DD" w:rsidRPr="00E31F79" w:rsidTr="00DA06DD">
        <w:trPr>
          <w:trHeight w:val="11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DD" w:rsidRPr="00E31F79" w:rsidRDefault="009326DD" w:rsidP="004C1D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DD" w:rsidRPr="00E31F79" w:rsidRDefault="009326DD" w:rsidP="004C1D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DD" w:rsidRPr="00E31F79" w:rsidRDefault="009326DD" w:rsidP="004C1D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DD" w:rsidRPr="00E31F79" w:rsidRDefault="009326DD" w:rsidP="004C1D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E383D" w:rsidRPr="00E31F79" w:rsidTr="009326DD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3D" w:rsidRPr="00E31F79" w:rsidRDefault="00CB6DEF" w:rsidP="004C1D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-1</w:t>
            </w:r>
            <w:r w:rsidR="002E383D"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B8652A" w:rsidRPr="00E31F79" w:rsidTr="00B8652A">
        <w:trPr>
          <w:trHeight w:val="11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652A" w:rsidRPr="00E31F79" w:rsidRDefault="00B8652A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изнаки равенства треугольников</w:t>
            </w:r>
          </w:p>
          <w:p w:rsidR="00B8652A" w:rsidRPr="00E31F79" w:rsidRDefault="00B8652A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е между сторонами и углами треугольник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351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Четырехугольники-14 ч.</w:t>
            </w: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83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Объяснять, что такое ломаная, многоугольник, его вершины, смежные стороны, диагонали, изображать и распознавать многоугольники на чертежах; показывать элементы много 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Многоугольники. Выпуклый многоугольник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араллелограмм. Свойства параллелограмм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ind w:right="-108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араллелограмм. Свойства параллелограмм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ind w:left="46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параллелограмма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83D" w:rsidRPr="00E31F79" w:rsidRDefault="002E383D" w:rsidP="004C1D1A">
            <w:pPr>
              <w:spacing w:line="240" w:lineRule="auto"/>
              <w:ind w:left="46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изнаки параллелограмма. Решение задач то теме «Параллелограмм»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tabs>
                <w:tab w:val="left" w:pos="0"/>
              </w:tabs>
              <w:spacing w:line="240" w:lineRule="auto"/>
              <w:ind w:left="-96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  Трапеция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 Фалеса. Задачи на построение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ямоугольник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омб.  Квадрат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Четырехугольники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Четырехугольники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83D" w:rsidRPr="00E31F79" w:rsidRDefault="002E383D" w:rsidP="004C1D1A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1 по теме: «Четырёхугольники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3D" w:rsidRPr="00E31F79" w:rsidTr="009326DD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3D" w:rsidRPr="00E31F79" w:rsidRDefault="002E383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-14 ч</w:t>
            </w:r>
          </w:p>
        </w:tc>
      </w:tr>
      <w:tr w:rsidR="009326DD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онятие площади многоугольника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Объяснять, как производится измерение площадей много 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</w:p>
        </w:tc>
      </w:tr>
      <w:tr w:rsidR="009326DD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6DD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 параллелограмм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6DD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6DD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6DD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 трапеции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6DD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ей фигур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6DD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ей фигур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6DD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6DD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, обратная теореме Пифагора. Формула Герон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6DD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теоремы Пифагор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6DD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DD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 w:rsidR="00E31F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«</w:t>
            </w: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6DD" w:rsidRPr="00E31F79" w:rsidRDefault="009326DD" w:rsidP="004C1D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2A" w:rsidRPr="00E31F79" w:rsidRDefault="00B8652A" w:rsidP="00E31F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 w:rsidR="00E31F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</w:t>
            </w: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2 по теме: «Площадь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9326DD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обные треугольники -19 ч.</w:t>
            </w: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ональные</w:t>
            </w:r>
            <w:r w:rsidR="00E31F79">
              <w:rPr>
                <w:rFonts w:ascii="Times New Roman" w:hAnsi="Times New Roman" w:cs="Times New Roman"/>
                <w:sz w:val="28"/>
                <w:szCs w:val="28"/>
              </w:rPr>
              <w:t xml:space="preserve"> отрезки. Определение подобных  </w:t>
            </w: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реугольников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</w:t>
            </w:r>
            <w:r w:rsidRPr="00E31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ные программы </w:t>
            </w: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лощадей подобных треугольников. 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left="46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ервый признак подобия треугольников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left="46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Второй признак подобия треугольников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left="46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 Третий признаки подобия треугольников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применение признаков подобия треугольников. 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одобные треугольники»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 3 по теме «Подобные треугольники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линия треугольник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войство медиан треугольник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Измерительные работы на местности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Задачи на построение методом подобия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Значения синуса, косинуса и тангенса для углов 30</w:t>
            </w:r>
            <w:r w:rsidRPr="00E31F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E31F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  <w:r w:rsidRPr="00E31F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left="46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именение подобия треугольников. Соотношения между сторонами и углами прямоугольного треугольника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4 по теме: </w:t>
            </w:r>
            <w:r w:rsidR="00E31F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E31F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подобия треугольников. Соотношения между сторонами и углами прямоугольного треугольника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9326DD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ность -17 ч.</w:t>
            </w: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прямой и окружности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</w:t>
            </w:r>
            <w:r w:rsidRPr="00E31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ностью, с помощью компьютерных программ </w:t>
            </w: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Касательная к окружности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Касательная к окружности.   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Градусная мера дуги окружности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A31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31" w:rsidRPr="00E31F79" w:rsidRDefault="00177A31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A31" w:rsidRPr="00E31F79" w:rsidRDefault="00177A31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Центральный уго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A31" w:rsidRPr="00E31F79" w:rsidRDefault="00177A31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 о вписанном угле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 об отрезках пересекающихся хорд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биссектрисы угл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ерединный перпендикуляр. Свойства серединного перпендикуляра к отрезку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 о точке пересечения высот треугольник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Вписанная окружность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войство описанного четырехугольника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Описанная окружность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войство вписанного четырехугольника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. Решение задач по теме «Окружность».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DA0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B8652A" w:rsidP="00B8652A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 5 по теме: «Окружность»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52A" w:rsidRPr="00E31F79" w:rsidTr="009326DD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52A" w:rsidRPr="00E31F79" w:rsidRDefault="00DF1462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-3</w:t>
            </w:r>
            <w:r w:rsidR="00B8652A"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B8652A" w:rsidRPr="00E31F79" w:rsidTr="00932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52A" w:rsidRPr="00E31F79" w:rsidRDefault="00643D40" w:rsidP="00B8652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ое повторение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2A" w:rsidRPr="00E31F79" w:rsidRDefault="00B8652A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932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62" w:rsidRPr="00E31F79" w:rsidRDefault="00DF1462" w:rsidP="00B8652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9326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B865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62" w:rsidRPr="00E31F79" w:rsidRDefault="00DF1462" w:rsidP="00B8652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B865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383D" w:rsidRPr="00E31F79" w:rsidRDefault="002E383D" w:rsidP="004C1D1A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2E383D" w:rsidRPr="00E31F79" w:rsidRDefault="002E383D" w:rsidP="004C1D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83D" w:rsidRPr="00E31F79" w:rsidRDefault="002E383D" w:rsidP="004C1D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1F79" w:rsidRPr="00E31F79" w:rsidRDefault="00E31F79" w:rsidP="00E31F79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</w:pPr>
      <w:r w:rsidRPr="00E7066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E3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</w:t>
      </w:r>
      <w:r w:rsidR="00DF14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язи с праздничными днями в 2019-2020</w:t>
      </w:r>
      <w:r w:rsidRPr="00E3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у, календарным графиком и расписанием уроков в </w:t>
      </w:r>
      <w:proofErr w:type="spellStart"/>
      <w:r w:rsidR="00DF14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хнегрековской</w:t>
      </w:r>
      <w:proofErr w:type="spellEnd"/>
      <w:r w:rsidR="00DF14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ОШ на 2019- 2020</w:t>
      </w:r>
      <w:r w:rsidRPr="00E3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 произошло </w:t>
      </w:r>
      <w:r w:rsidRPr="00E31F7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уплотнение учебного </w:t>
      </w:r>
      <w:proofErr w:type="gramStart"/>
      <w:r w:rsidRPr="00E31F7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материала :</w:t>
      </w:r>
      <w:proofErr w:type="gramEnd"/>
      <w:r w:rsidRPr="00E31F7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глава «Повторение» </w:t>
      </w:r>
      <w:r w:rsidR="00DF1462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уменьшена  на 2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часа</w:t>
      </w:r>
      <w:r w:rsidRPr="00E31F7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, п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оэтому программа по геометрии 8</w:t>
      </w:r>
      <w:r w:rsidRPr="00E31F7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класса будет пройдена н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е за 70</w:t>
      </w:r>
      <w:r w:rsidRPr="00E31F7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учебных часов, а за </w:t>
      </w:r>
      <w:r w:rsidR="00DF1462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68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E31F7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часов. </w:t>
      </w:r>
    </w:p>
    <w:p w:rsidR="002E383D" w:rsidRPr="00E31F79" w:rsidRDefault="002E383D" w:rsidP="004C1D1A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4C1D1A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82E1B" w:rsidRPr="00E31F79" w:rsidRDefault="00982E1B" w:rsidP="004C1D1A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7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8 КЛАСС</w:t>
      </w:r>
    </w:p>
    <w:p w:rsidR="00982E1B" w:rsidRPr="00E31F79" w:rsidRDefault="00982E1B" w:rsidP="004C1D1A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32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6336"/>
        <w:gridCol w:w="27"/>
        <w:gridCol w:w="1212"/>
        <w:gridCol w:w="27"/>
        <w:gridCol w:w="1305"/>
        <w:gridCol w:w="25"/>
        <w:gridCol w:w="1053"/>
        <w:gridCol w:w="25"/>
        <w:gridCol w:w="1053"/>
        <w:gridCol w:w="25"/>
      </w:tblGrid>
      <w:tr w:rsidR="00982E1B" w:rsidRPr="00E31F79" w:rsidTr="00DF1462">
        <w:trPr>
          <w:gridAfter w:val="5"/>
          <w:wAfter w:w="2181" w:type="dxa"/>
        </w:trPr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1B" w:rsidRPr="00E31F79" w:rsidRDefault="00982E1B" w:rsidP="004C1D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1B" w:rsidRPr="00E31F79" w:rsidRDefault="00982E1B" w:rsidP="004C1D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1B" w:rsidRPr="00E31F79" w:rsidRDefault="00982E1B" w:rsidP="004C1D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1B" w:rsidRPr="00E31F79" w:rsidRDefault="00982E1B" w:rsidP="00CB6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1B" w:rsidRPr="00E31F79" w:rsidRDefault="00541769" w:rsidP="00541769">
            <w:pPr>
              <w:spacing w:line="240" w:lineRule="auto"/>
              <w:ind w:left="136" w:hanging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82E1B" w:rsidRPr="00E31F79" w:rsidTr="00DF1462">
        <w:trPr>
          <w:gridAfter w:val="5"/>
          <w:wAfter w:w="2181" w:type="dxa"/>
        </w:trPr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1B" w:rsidRPr="00E31F79" w:rsidRDefault="00982E1B" w:rsidP="004C1D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1B" w:rsidRPr="00E31F79" w:rsidRDefault="00982E1B" w:rsidP="004C1D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1B" w:rsidRPr="00E31F79" w:rsidRDefault="00982E1B" w:rsidP="004C1D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1B" w:rsidRPr="00E31F79" w:rsidRDefault="00982E1B" w:rsidP="004C1D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82E1B" w:rsidRPr="00E31F79" w:rsidTr="00DF1462">
        <w:trPr>
          <w:gridAfter w:val="5"/>
          <w:wAfter w:w="2181" w:type="dxa"/>
        </w:trPr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1B" w:rsidRPr="00E31F79" w:rsidRDefault="00413628" w:rsidP="004C1D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-1 </w:t>
            </w:r>
            <w:r w:rsidR="00982E1B"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541769" w:rsidRPr="00E31F79" w:rsidTr="00DF1462">
        <w:trPr>
          <w:gridAfter w:val="5"/>
          <w:wAfter w:w="2181" w:type="dxa"/>
          <w:trHeight w:val="882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769" w:rsidRPr="00E31F79" w:rsidRDefault="00541769" w:rsidP="005417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1769" w:rsidRPr="00E31F79" w:rsidRDefault="00541769" w:rsidP="004136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изнаки равенства треугольников. Соотношение между сторонами и углами треугольни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769" w:rsidRPr="00E31F79" w:rsidRDefault="00BC6017" w:rsidP="00DA06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DF1462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769" w:rsidRPr="00E31F79" w:rsidRDefault="00541769" w:rsidP="0054176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E1B" w:rsidRPr="00E31F79" w:rsidTr="00DF1462">
        <w:trPr>
          <w:gridAfter w:val="5"/>
          <w:wAfter w:w="2181" w:type="dxa"/>
          <w:trHeight w:val="351"/>
        </w:trPr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1B" w:rsidRPr="00E31F79" w:rsidRDefault="00982E1B" w:rsidP="0041362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Четырехугольники-14 ч.</w:t>
            </w: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Многоугольники. Выпуклый многоугольник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араллелограмм. Свойства параллелограмм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ind w:right="-108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араллелограмм. Свойства параллелограмм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42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ind w:left="46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изнаки параллелограмма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42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62" w:rsidRPr="00E31F79" w:rsidRDefault="00DF1462" w:rsidP="00DF1462">
            <w:pPr>
              <w:spacing w:line="240" w:lineRule="auto"/>
              <w:ind w:left="46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изнаки параллелограмма. Решение задач то теме «Параллелограмм»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tabs>
                <w:tab w:val="left" w:pos="0"/>
              </w:tabs>
              <w:spacing w:line="240" w:lineRule="auto"/>
              <w:ind w:left="-96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рапеция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 Фалеса. Задачи на построени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ямоугольник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омб.  Квадрат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Четырехугольники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Четырехугольники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1 по теме: «Четырёхугольники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462" w:rsidRPr="00E31F79" w:rsidTr="00DF1462">
        <w:trPr>
          <w:trHeight w:val="20"/>
        </w:trPr>
        <w:tc>
          <w:tcPr>
            <w:tcW w:w="10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62" w:rsidRPr="00E31F79" w:rsidRDefault="00DF1462" w:rsidP="00DF14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лощадь (14 часов)</w:t>
            </w:r>
          </w:p>
        </w:tc>
        <w:tc>
          <w:tcPr>
            <w:tcW w:w="1078" w:type="dxa"/>
            <w:gridSpan w:val="2"/>
          </w:tcPr>
          <w:p w:rsidR="00DF1462" w:rsidRPr="00E31F79" w:rsidRDefault="00DF1462" w:rsidP="00DF1462"/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онятие площади многоугольни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 параллелограмм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4"/>
          <w:wAfter w:w="2156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лощадь трапеции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ей фигур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ей фигур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, обратная теореме Пифагора. Формула Герон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теоремы Пифагор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 Площадь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592025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1462" w:rsidRPr="0059202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 Площадь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462" w:rsidRPr="00E31F79" w:rsidRDefault="00DF1462" w:rsidP="00DF1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рольная работа №2 по теме: «Площадь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BC6017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14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62" w:rsidRPr="00E31F79" w:rsidRDefault="00DF1462" w:rsidP="00DF14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62" w:rsidRPr="00E31F79" w:rsidTr="00DF1462">
        <w:trPr>
          <w:gridAfter w:val="5"/>
          <w:wAfter w:w="2181" w:type="dxa"/>
        </w:trPr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62" w:rsidRPr="00E31F79" w:rsidRDefault="00DF1462" w:rsidP="00DF146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обные треугольники -19 ч.</w:t>
            </w: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опорциональные отрезки. Определение подобных  треугольников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Отношение площадей подобных треугольников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left="46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ервый признак подобия треугольников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left="46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Второй признак подобия треугольников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left="46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ретий признаки подобия треугольников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признаков подобия треугольников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одобные треугольники»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рольная работа № 3 по теме «Подобные треугольники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войство медиан треугольни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Измерительные работы на местности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Задачи на построение методом подобия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Значения синуса, косинуса и тангенса для углов 30</w:t>
            </w:r>
            <w:r w:rsidRPr="00E31F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E31F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  <w:r w:rsidRPr="00E31F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left="46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именение подобия треугольников. Соотношения между сторонами и углами прямоугольного треугольника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DE1172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11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4 по теме: </w:t>
            </w:r>
            <w:proofErr w:type="gramStart"/>
            <w:r w:rsidRPr="00DE11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Применение</w:t>
            </w:r>
            <w:proofErr w:type="gramEnd"/>
            <w:r w:rsidRPr="00DE11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обия треугольников. Соотношения между сторонами и углами прямоугольного треугольника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72" w:rsidRPr="00E31F79" w:rsidRDefault="00DE1172" w:rsidP="00DE1172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ность -17 ч.</w:t>
            </w: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прямой и окружности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Касательная к окружности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Касательная к окружности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BC60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Градусная мера дуги окружности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Центральный уг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 о вписанном угл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 об отрезках пересекающихся хорд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войства биссектрисы угл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ерединный перпендикуляр. Свойства серединного перпендикуляра к отрезку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Теорема о точке пересечения высот треугольни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Вписанная окружность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войство описанного четырехугольни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Описанная окружность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Свойство вписанного четырехугольника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9202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. Решение задач по теме «Окружность»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BC6017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E1172" w:rsidRPr="0059202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рольная работа № 5 по теме: «Окружность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144C01">
        <w:trPr>
          <w:gridAfter w:val="1"/>
          <w:wAfter w:w="25" w:type="dxa"/>
        </w:trPr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72" w:rsidRPr="00E31F79" w:rsidRDefault="00DE1172" w:rsidP="00DE117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>Пов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ие-3</w:t>
            </w:r>
            <w:r w:rsidRPr="00E31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78" w:type="dxa"/>
            <w:gridSpan w:val="2"/>
          </w:tcPr>
          <w:p w:rsidR="00DE1172" w:rsidRPr="00E31F79" w:rsidRDefault="00DE1172" w:rsidP="00DE1172"/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DE1172" w:rsidRPr="00E31F79" w:rsidTr="00DF1462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1F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ое повторе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Площадь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893098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144C01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Default="00DE1172" w:rsidP="00DE1172">
            <w:r w:rsidRPr="00990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ое повторе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обие треугольников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72" w:rsidRPr="00E31F79" w:rsidTr="00144C01">
        <w:trPr>
          <w:gridAfter w:val="5"/>
          <w:wAfter w:w="2181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Default="00DE1172" w:rsidP="00DE1172">
            <w:r w:rsidRPr="00990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ое повторе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теме «Окружность»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592025" w:rsidRDefault="00893098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E11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72" w:rsidRPr="00E31F79" w:rsidRDefault="00DE1172" w:rsidP="00DE1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4D1" w:rsidRDefault="002E54D1" w:rsidP="002E54D1">
      <w:pPr>
        <w:tabs>
          <w:tab w:val="left" w:pos="345"/>
        </w:tabs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82E1B" w:rsidRDefault="00982E1B" w:rsidP="00413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4D1" w:rsidRDefault="002E54D1" w:rsidP="00413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4D1" w:rsidRPr="004C1D1A" w:rsidRDefault="002E54D1" w:rsidP="00413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E1B" w:rsidRPr="004C1D1A" w:rsidRDefault="00982E1B" w:rsidP="00413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E1B" w:rsidRPr="004C1D1A" w:rsidRDefault="00982E1B" w:rsidP="00413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350B" w:rsidRPr="004C1D1A" w:rsidRDefault="00B8350B" w:rsidP="00413628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B8350B" w:rsidRPr="004C1D1A" w:rsidSect="00982E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A4E98"/>
    <w:multiLevelType w:val="hybridMultilevel"/>
    <w:tmpl w:val="D054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90399"/>
    <w:multiLevelType w:val="hybridMultilevel"/>
    <w:tmpl w:val="2236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1B"/>
    <w:rsid w:val="00045E71"/>
    <w:rsid w:val="0008043F"/>
    <w:rsid w:val="00144C01"/>
    <w:rsid w:val="00155E16"/>
    <w:rsid w:val="00177A31"/>
    <w:rsid w:val="002B4D53"/>
    <w:rsid w:val="002E383D"/>
    <w:rsid w:val="002E54D1"/>
    <w:rsid w:val="003649DC"/>
    <w:rsid w:val="003E7367"/>
    <w:rsid w:val="00413628"/>
    <w:rsid w:val="00465201"/>
    <w:rsid w:val="004C1D1A"/>
    <w:rsid w:val="00541769"/>
    <w:rsid w:val="005B37D5"/>
    <w:rsid w:val="00643D40"/>
    <w:rsid w:val="00893098"/>
    <w:rsid w:val="009326DD"/>
    <w:rsid w:val="009731E4"/>
    <w:rsid w:val="00982E1B"/>
    <w:rsid w:val="00A42451"/>
    <w:rsid w:val="00B15376"/>
    <w:rsid w:val="00B8350B"/>
    <w:rsid w:val="00B8652A"/>
    <w:rsid w:val="00BC6017"/>
    <w:rsid w:val="00C31B0B"/>
    <w:rsid w:val="00CB6DEF"/>
    <w:rsid w:val="00CD1388"/>
    <w:rsid w:val="00D009B3"/>
    <w:rsid w:val="00DA06DD"/>
    <w:rsid w:val="00DD22A7"/>
    <w:rsid w:val="00DE1172"/>
    <w:rsid w:val="00DF0008"/>
    <w:rsid w:val="00DF1462"/>
    <w:rsid w:val="00E31F79"/>
    <w:rsid w:val="00EC1C30"/>
    <w:rsid w:val="00F455DA"/>
    <w:rsid w:val="00F9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C019"/>
  <w15:docId w15:val="{AFB439B5-566D-42B1-AE13-CF4F2F82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E1B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E3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AA63-2E24-417B-B2DC-E201CF74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9-09-09T19:38:00Z</cp:lastPrinted>
  <dcterms:created xsi:type="dcterms:W3CDTF">2022-11-15T17:28:00Z</dcterms:created>
  <dcterms:modified xsi:type="dcterms:W3CDTF">2022-11-15T17:30:00Z</dcterms:modified>
</cp:coreProperties>
</file>